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7ADF814D" w14:textId="77777777">
        <w:tc>
          <w:tcPr>
            <w:tcW w:w="2268" w:type="dxa"/>
          </w:tcPr>
          <w:p w14:paraId="7ADF814B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7ADF814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7ADF8150" w14:textId="77777777">
        <w:tc>
          <w:tcPr>
            <w:tcW w:w="2268" w:type="dxa"/>
          </w:tcPr>
          <w:p w14:paraId="7ADF814E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7ADF814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7ADF8153" w14:textId="77777777">
        <w:tc>
          <w:tcPr>
            <w:tcW w:w="3402" w:type="dxa"/>
            <w:gridSpan w:val="2"/>
          </w:tcPr>
          <w:p w14:paraId="7ADF815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7ADF815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7ADF8156" w14:textId="77777777">
        <w:tc>
          <w:tcPr>
            <w:tcW w:w="2268" w:type="dxa"/>
          </w:tcPr>
          <w:p w14:paraId="7ADF815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ADF8155" w14:textId="77777777" w:rsidR="006E4E11" w:rsidRPr="00ED583F" w:rsidRDefault="00A351DB" w:rsidP="00B6333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</w:t>
            </w:r>
            <w:r w:rsidR="0029008D">
              <w:rPr>
                <w:sz w:val="20"/>
              </w:rPr>
              <w:t>: Fi2017/00192/SE</w:t>
            </w:r>
            <w:r>
              <w:rPr>
                <w:sz w:val="20"/>
              </w:rPr>
              <w:t xml:space="preserve"> </w:t>
            </w:r>
          </w:p>
        </w:tc>
      </w:tr>
      <w:tr w:rsidR="006E4E11" w14:paraId="7ADF8159" w14:textId="77777777">
        <w:tc>
          <w:tcPr>
            <w:tcW w:w="2268" w:type="dxa"/>
          </w:tcPr>
          <w:p w14:paraId="7ADF815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ADF815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7ADF815B" w14:textId="77777777">
        <w:trPr>
          <w:trHeight w:val="284"/>
        </w:trPr>
        <w:tc>
          <w:tcPr>
            <w:tcW w:w="4911" w:type="dxa"/>
          </w:tcPr>
          <w:p w14:paraId="7ADF815A" w14:textId="77777777" w:rsidR="006E4E11" w:rsidRDefault="00A351DB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Finansdepartementet</w:t>
            </w:r>
          </w:p>
        </w:tc>
      </w:tr>
      <w:tr w:rsidR="006E4E11" w14:paraId="7ADF815D" w14:textId="77777777">
        <w:trPr>
          <w:trHeight w:val="284"/>
        </w:trPr>
        <w:tc>
          <w:tcPr>
            <w:tcW w:w="4911" w:type="dxa"/>
          </w:tcPr>
          <w:p w14:paraId="7ADF815C" w14:textId="77777777" w:rsidR="006E4E11" w:rsidRDefault="00A351DB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Finansministern</w:t>
            </w:r>
          </w:p>
        </w:tc>
      </w:tr>
      <w:tr w:rsidR="006E4E11" w14:paraId="7ADF815F" w14:textId="77777777">
        <w:trPr>
          <w:trHeight w:val="284"/>
        </w:trPr>
        <w:tc>
          <w:tcPr>
            <w:tcW w:w="4911" w:type="dxa"/>
          </w:tcPr>
          <w:p w14:paraId="7ADF815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ADF8161" w14:textId="77777777">
        <w:trPr>
          <w:trHeight w:val="284"/>
        </w:trPr>
        <w:tc>
          <w:tcPr>
            <w:tcW w:w="4911" w:type="dxa"/>
          </w:tcPr>
          <w:p w14:paraId="7ADF8160" w14:textId="4A6BB808" w:rsidR="006E4E11" w:rsidRPr="00047EF9" w:rsidRDefault="006E4E11" w:rsidP="00263D78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ADF8163" w14:textId="77777777">
        <w:trPr>
          <w:trHeight w:val="284"/>
        </w:trPr>
        <w:tc>
          <w:tcPr>
            <w:tcW w:w="4911" w:type="dxa"/>
          </w:tcPr>
          <w:p w14:paraId="7ADF816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ADF8165" w14:textId="77777777">
        <w:trPr>
          <w:trHeight w:val="284"/>
        </w:trPr>
        <w:tc>
          <w:tcPr>
            <w:tcW w:w="4911" w:type="dxa"/>
          </w:tcPr>
          <w:p w14:paraId="7ADF816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ADF8167" w14:textId="77777777">
        <w:trPr>
          <w:trHeight w:val="284"/>
        </w:trPr>
        <w:tc>
          <w:tcPr>
            <w:tcW w:w="4911" w:type="dxa"/>
          </w:tcPr>
          <w:p w14:paraId="7ADF816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ADF8169" w14:textId="77777777">
        <w:trPr>
          <w:trHeight w:val="284"/>
        </w:trPr>
        <w:tc>
          <w:tcPr>
            <w:tcW w:w="4911" w:type="dxa"/>
          </w:tcPr>
          <w:p w14:paraId="7ADF8168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ADF816B" w14:textId="77777777">
        <w:trPr>
          <w:trHeight w:val="284"/>
        </w:trPr>
        <w:tc>
          <w:tcPr>
            <w:tcW w:w="4911" w:type="dxa"/>
          </w:tcPr>
          <w:p w14:paraId="7ADF816A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7ADF816C" w14:textId="77777777" w:rsidR="006E4E11" w:rsidRDefault="00A351DB">
      <w:pPr>
        <w:framePr w:w="4400" w:h="2523" w:wrap="notBeside" w:vAnchor="page" w:hAnchor="page" w:x="6453" w:y="2445"/>
        <w:ind w:left="142"/>
      </w:pPr>
      <w:r>
        <w:t>Till riksdagen</w:t>
      </w:r>
    </w:p>
    <w:p w14:paraId="7ADF816D" w14:textId="77777777" w:rsidR="006E4E11" w:rsidRPr="0029008D" w:rsidRDefault="00B63333" w:rsidP="00A351DB">
      <w:pPr>
        <w:pStyle w:val="RKrubrik"/>
        <w:pBdr>
          <w:bottom w:val="single" w:sz="4" w:space="1" w:color="auto"/>
        </w:pBdr>
        <w:spacing w:before="0" w:after="0"/>
        <w:rPr>
          <w:szCs w:val="22"/>
        </w:rPr>
      </w:pPr>
      <w:r w:rsidRPr="0029008D">
        <w:rPr>
          <w:szCs w:val="22"/>
        </w:rPr>
        <w:t>Svar på fråga 2016/17:669</w:t>
      </w:r>
      <w:r w:rsidR="00A351DB" w:rsidRPr="0029008D">
        <w:rPr>
          <w:szCs w:val="22"/>
        </w:rPr>
        <w:t xml:space="preserve"> av </w:t>
      </w:r>
      <w:r w:rsidRPr="0029008D">
        <w:rPr>
          <w:rFonts w:cs="TimesNewRomanPSMT"/>
          <w:szCs w:val="22"/>
          <w:lang w:eastAsia="sv-SE"/>
        </w:rPr>
        <w:t>Lars Hjälmered (M)</w:t>
      </w:r>
      <w:r w:rsidRPr="0029008D">
        <w:rPr>
          <w:szCs w:val="22"/>
        </w:rPr>
        <w:t xml:space="preserve"> </w:t>
      </w:r>
      <w:r w:rsidRPr="0029008D">
        <w:rPr>
          <w:rFonts w:cs="TimesNewRomanPS-BoldMT"/>
          <w:bCs/>
          <w:szCs w:val="22"/>
          <w:lang w:eastAsia="sv-SE"/>
        </w:rPr>
        <w:t>Nya 3:12-regler</w:t>
      </w:r>
    </w:p>
    <w:p w14:paraId="7ADF816E" w14:textId="77777777" w:rsidR="006E4E11" w:rsidRPr="009910CA" w:rsidRDefault="006E4E11">
      <w:pPr>
        <w:pStyle w:val="RKnormal"/>
        <w:rPr>
          <w:szCs w:val="24"/>
        </w:rPr>
      </w:pPr>
    </w:p>
    <w:p w14:paraId="7ADF816F" w14:textId="3DA8DDE3" w:rsidR="00B63333" w:rsidRPr="009910CA" w:rsidRDefault="00B63333" w:rsidP="00B63333">
      <w:pPr>
        <w:overflowPunct/>
        <w:spacing w:line="240" w:lineRule="auto"/>
        <w:textAlignment w:val="auto"/>
        <w:rPr>
          <w:rFonts w:cs="TimesNewRomanPSMT"/>
          <w:szCs w:val="24"/>
          <w:lang w:eastAsia="sv-SE"/>
        </w:rPr>
      </w:pPr>
      <w:r w:rsidRPr="009910CA">
        <w:rPr>
          <w:rFonts w:cs="TimesNewRomanPSMT"/>
          <w:szCs w:val="24"/>
          <w:lang w:eastAsia="sv-SE"/>
        </w:rPr>
        <w:t>Lars Hjälmered</w:t>
      </w:r>
      <w:r w:rsidR="00A351DB" w:rsidRPr="009910CA">
        <w:rPr>
          <w:szCs w:val="24"/>
        </w:rPr>
        <w:t xml:space="preserve"> har frågat mig </w:t>
      </w:r>
      <w:r w:rsidRPr="009910CA">
        <w:rPr>
          <w:rFonts w:cs="TimesNewRomanPSMT"/>
          <w:szCs w:val="24"/>
          <w:lang w:eastAsia="sv-SE"/>
        </w:rPr>
        <w:t xml:space="preserve">vilka effekter jag bedömer </w:t>
      </w:r>
      <w:r w:rsidR="009B1D44">
        <w:rPr>
          <w:szCs w:val="24"/>
        </w:rPr>
        <w:t>U</w:t>
      </w:r>
      <w:r w:rsidR="000538C0">
        <w:rPr>
          <w:szCs w:val="24"/>
        </w:rPr>
        <w:t xml:space="preserve">tredningen om översyn av 3:12-reglerna </w:t>
      </w:r>
      <w:r w:rsidR="000538C0">
        <w:rPr>
          <w:rFonts w:cs="TimesNewRomanPSMT"/>
          <w:szCs w:val="24"/>
          <w:lang w:eastAsia="sv-SE"/>
        </w:rPr>
        <w:t xml:space="preserve">kommer ha </w:t>
      </w:r>
      <w:r w:rsidRPr="009910CA">
        <w:rPr>
          <w:rFonts w:cs="TimesNewRomanPSMT"/>
          <w:szCs w:val="24"/>
          <w:lang w:eastAsia="sv-SE"/>
        </w:rPr>
        <w:t>på företagen och sysselsättningen.</w:t>
      </w:r>
    </w:p>
    <w:p w14:paraId="7ADF8170" w14:textId="77777777" w:rsidR="00A351DB" w:rsidRPr="009910CA" w:rsidRDefault="00A351DB">
      <w:pPr>
        <w:pStyle w:val="RKnormal"/>
        <w:rPr>
          <w:szCs w:val="24"/>
        </w:rPr>
      </w:pPr>
    </w:p>
    <w:p w14:paraId="7ADF8171" w14:textId="77777777" w:rsidR="00163675" w:rsidRPr="009910CA" w:rsidRDefault="0057552C">
      <w:pPr>
        <w:pStyle w:val="RKnormal"/>
        <w:rPr>
          <w:szCs w:val="24"/>
        </w:rPr>
      </w:pPr>
      <w:r>
        <w:rPr>
          <w:szCs w:val="24"/>
        </w:rPr>
        <w:t>U</w:t>
      </w:r>
      <w:r w:rsidR="00B63333" w:rsidRPr="009910CA">
        <w:rPr>
          <w:szCs w:val="24"/>
        </w:rPr>
        <w:t>tredning</w:t>
      </w:r>
      <w:r>
        <w:rPr>
          <w:szCs w:val="24"/>
        </w:rPr>
        <w:t>en</w:t>
      </w:r>
      <w:r w:rsidR="00B63333" w:rsidRPr="009910CA">
        <w:rPr>
          <w:szCs w:val="24"/>
        </w:rPr>
        <w:t xml:space="preserve">s förslag är ute på remiss </w:t>
      </w:r>
      <w:r>
        <w:rPr>
          <w:szCs w:val="24"/>
        </w:rPr>
        <w:t xml:space="preserve">och jag vill därför </w:t>
      </w:r>
      <w:r w:rsidR="005740A2">
        <w:rPr>
          <w:szCs w:val="24"/>
        </w:rPr>
        <w:t xml:space="preserve">inte föregripa </w:t>
      </w:r>
      <w:r w:rsidR="000538C0">
        <w:rPr>
          <w:szCs w:val="24"/>
        </w:rPr>
        <w:t xml:space="preserve">remissinstansernas </w:t>
      </w:r>
      <w:r w:rsidR="005740A2">
        <w:rPr>
          <w:szCs w:val="24"/>
        </w:rPr>
        <w:t>svar.</w:t>
      </w:r>
      <w:r w:rsidR="00B63333" w:rsidRPr="009910CA">
        <w:rPr>
          <w:szCs w:val="24"/>
        </w:rPr>
        <w:t xml:space="preserve"> </w:t>
      </w:r>
    </w:p>
    <w:p w14:paraId="7ADF8172" w14:textId="77777777" w:rsidR="00163675" w:rsidRPr="009910CA" w:rsidRDefault="00163675">
      <w:pPr>
        <w:pStyle w:val="RKnormal"/>
        <w:rPr>
          <w:szCs w:val="24"/>
        </w:rPr>
      </w:pPr>
    </w:p>
    <w:p w14:paraId="7ADF8174" w14:textId="77777777" w:rsidR="00A351DB" w:rsidRPr="009910CA" w:rsidRDefault="009910CA">
      <w:pPr>
        <w:pStyle w:val="RKnormal"/>
        <w:rPr>
          <w:szCs w:val="24"/>
        </w:rPr>
      </w:pPr>
      <w:r w:rsidRPr="009910CA">
        <w:rPr>
          <w:szCs w:val="24"/>
        </w:rPr>
        <w:t xml:space="preserve">Stockholm den </w:t>
      </w:r>
      <w:r w:rsidR="0029008D">
        <w:rPr>
          <w:szCs w:val="24"/>
        </w:rPr>
        <w:t>25</w:t>
      </w:r>
      <w:r w:rsidR="0029008D" w:rsidRPr="009910CA">
        <w:rPr>
          <w:szCs w:val="24"/>
        </w:rPr>
        <w:t xml:space="preserve"> </w:t>
      </w:r>
      <w:r w:rsidR="00A351DB" w:rsidRPr="009910CA">
        <w:rPr>
          <w:szCs w:val="24"/>
        </w:rPr>
        <w:t>januari 2017</w:t>
      </w:r>
    </w:p>
    <w:p w14:paraId="7ADF8175" w14:textId="77777777" w:rsidR="00A351DB" w:rsidRPr="009910CA" w:rsidRDefault="00A351DB">
      <w:pPr>
        <w:pStyle w:val="RKnormal"/>
        <w:rPr>
          <w:szCs w:val="24"/>
        </w:rPr>
      </w:pPr>
    </w:p>
    <w:p w14:paraId="7ADF8176" w14:textId="77777777" w:rsidR="00A351DB" w:rsidRPr="009910CA" w:rsidRDefault="00A351DB">
      <w:pPr>
        <w:pStyle w:val="RKnormal"/>
        <w:rPr>
          <w:szCs w:val="24"/>
        </w:rPr>
      </w:pPr>
    </w:p>
    <w:p w14:paraId="7ADF8177" w14:textId="77777777" w:rsidR="00DB5334" w:rsidRPr="009910CA" w:rsidRDefault="00DB5334">
      <w:pPr>
        <w:pStyle w:val="RKnormal"/>
        <w:rPr>
          <w:szCs w:val="24"/>
        </w:rPr>
      </w:pPr>
    </w:p>
    <w:p w14:paraId="7ADF8178" w14:textId="77777777" w:rsidR="00A351DB" w:rsidRPr="009910CA" w:rsidRDefault="00A351DB">
      <w:pPr>
        <w:pStyle w:val="RKnormal"/>
        <w:rPr>
          <w:szCs w:val="24"/>
        </w:rPr>
      </w:pPr>
      <w:r w:rsidRPr="009910CA">
        <w:rPr>
          <w:szCs w:val="24"/>
        </w:rPr>
        <w:t>Magdalena Andersson</w:t>
      </w:r>
    </w:p>
    <w:sectPr w:rsidR="00A351DB" w:rsidRPr="009910CA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F817C" w14:textId="77777777" w:rsidR="00886BB3" w:rsidRDefault="00886BB3">
      <w:r>
        <w:separator/>
      </w:r>
    </w:p>
  </w:endnote>
  <w:endnote w:type="continuationSeparator" w:id="0">
    <w:p w14:paraId="7ADF817D" w14:textId="77777777" w:rsidR="00886BB3" w:rsidRDefault="00886BB3">
      <w:r>
        <w:continuationSeparator/>
      </w:r>
    </w:p>
  </w:endnote>
  <w:endnote w:type="continuationNotice" w:id="1">
    <w:p w14:paraId="7ADF817E" w14:textId="77777777" w:rsidR="00886BB3" w:rsidRDefault="00886BB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F8179" w14:textId="77777777" w:rsidR="00886BB3" w:rsidRDefault="00886BB3">
      <w:r>
        <w:separator/>
      </w:r>
    </w:p>
  </w:footnote>
  <w:footnote w:type="continuationSeparator" w:id="0">
    <w:p w14:paraId="7ADF817A" w14:textId="77777777" w:rsidR="00886BB3" w:rsidRDefault="00886BB3">
      <w:r>
        <w:continuationSeparator/>
      </w:r>
    </w:p>
  </w:footnote>
  <w:footnote w:type="continuationNotice" w:id="1">
    <w:p w14:paraId="7ADF817B" w14:textId="77777777" w:rsidR="00886BB3" w:rsidRDefault="00886BB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F817F" w14:textId="77777777" w:rsidR="005B0692" w:rsidRDefault="005B0692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5B0692" w14:paraId="7ADF8183" w14:textId="77777777">
      <w:trPr>
        <w:cantSplit/>
      </w:trPr>
      <w:tc>
        <w:tcPr>
          <w:tcW w:w="3119" w:type="dxa"/>
        </w:tcPr>
        <w:p w14:paraId="7ADF8180" w14:textId="77777777" w:rsidR="005B0692" w:rsidRDefault="005B0692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ADF8181" w14:textId="77777777" w:rsidR="005B0692" w:rsidRDefault="005B0692">
          <w:pPr>
            <w:pStyle w:val="Sidhuvud"/>
            <w:ind w:right="360"/>
          </w:pPr>
        </w:p>
      </w:tc>
      <w:tc>
        <w:tcPr>
          <w:tcW w:w="1525" w:type="dxa"/>
        </w:tcPr>
        <w:p w14:paraId="7ADF8182" w14:textId="77777777" w:rsidR="005B0692" w:rsidRDefault="005B0692">
          <w:pPr>
            <w:pStyle w:val="Sidhuvud"/>
            <w:ind w:right="360"/>
          </w:pPr>
        </w:p>
      </w:tc>
    </w:tr>
  </w:tbl>
  <w:p w14:paraId="7ADF8184" w14:textId="77777777" w:rsidR="005B0692" w:rsidRDefault="005B0692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F8185" w14:textId="77777777" w:rsidR="005B0692" w:rsidRDefault="005B0692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5B0692" w14:paraId="7ADF8189" w14:textId="77777777">
      <w:trPr>
        <w:cantSplit/>
      </w:trPr>
      <w:tc>
        <w:tcPr>
          <w:tcW w:w="3119" w:type="dxa"/>
        </w:tcPr>
        <w:p w14:paraId="7ADF8186" w14:textId="77777777" w:rsidR="005B0692" w:rsidRDefault="005B0692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ADF8187" w14:textId="77777777" w:rsidR="005B0692" w:rsidRDefault="005B0692">
          <w:pPr>
            <w:pStyle w:val="Sidhuvud"/>
            <w:ind w:right="360"/>
          </w:pPr>
        </w:p>
      </w:tc>
      <w:tc>
        <w:tcPr>
          <w:tcW w:w="1525" w:type="dxa"/>
        </w:tcPr>
        <w:p w14:paraId="7ADF8188" w14:textId="77777777" w:rsidR="005B0692" w:rsidRDefault="005B0692">
          <w:pPr>
            <w:pStyle w:val="Sidhuvud"/>
            <w:ind w:right="360"/>
          </w:pPr>
        </w:p>
      </w:tc>
    </w:tr>
  </w:tbl>
  <w:p w14:paraId="7ADF818A" w14:textId="77777777" w:rsidR="005B0692" w:rsidRDefault="005B0692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F818B" w14:textId="77777777" w:rsidR="005B0692" w:rsidRDefault="005B0692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7ADF8190" wp14:editId="7ADF8191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DF818C" w14:textId="77777777" w:rsidR="005B0692" w:rsidRDefault="005B0692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ADF818D" w14:textId="77777777" w:rsidR="005B0692" w:rsidRDefault="005B0692">
    <w:pPr>
      <w:rPr>
        <w:rFonts w:ascii="TradeGothic" w:hAnsi="TradeGothic"/>
        <w:b/>
        <w:bCs/>
        <w:spacing w:val="12"/>
        <w:sz w:val="22"/>
      </w:rPr>
    </w:pPr>
  </w:p>
  <w:p w14:paraId="7ADF818E" w14:textId="77777777" w:rsidR="005B0692" w:rsidRDefault="005B0692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ADF818F" w14:textId="77777777" w:rsidR="005B0692" w:rsidRDefault="005B0692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1DB"/>
    <w:rsid w:val="00033DBD"/>
    <w:rsid w:val="000376E6"/>
    <w:rsid w:val="00047EF9"/>
    <w:rsid w:val="000538C0"/>
    <w:rsid w:val="000D1953"/>
    <w:rsid w:val="00150384"/>
    <w:rsid w:val="00160901"/>
    <w:rsid w:val="00163675"/>
    <w:rsid w:val="001805B7"/>
    <w:rsid w:val="00263D78"/>
    <w:rsid w:val="0029008D"/>
    <w:rsid w:val="00291DC3"/>
    <w:rsid w:val="002A5B9F"/>
    <w:rsid w:val="002D3C0B"/>
    <w:rsid w:val="00367B1C"/>
    <w:rsid w:val="004A328D"/>
    <w:rsid w:val="004E0CAD"/>
    <w:rsid w:val="005740A2"/>
    <w:rsid w:val="0057552C"/>
    <w:rsid w:val="0058762B"/>
    <w:rsid w:val="005B0692"/>
    <w:rsid w:val="005B5BE6"/>
    <w:rsid w:val="006025A6"/>
    <w:rsid w:val="006C52B5"/>
    <w:rsid w:val="006E4E11"/>
    <w:rsid w:val="007242A3"/>
    <w:rsid w:val="00764143"/>
    <w:rsid w:val="00777D05"/>
    <w:rsid w:val="007A569C"/>
    <w:rsid w:val="007A6855"/>
    <w:rsid w:val="008670AA"/>
    <w:rsid w:val="00886BB3"/>
    <w:rsid w:val="00891E81"/>
    <w:rsid w:val="008D60C1"/>
    <w:rsid w:val="00906CD7"/>
    <w:rsid w:val="0092027A"/>
    <w:rsid w:val="00940244"/>
    <w:rsid w:val="00955E31"/>
    <w:rsid w:val="009910CA"/>
    <w:rsid w:val="00992E72"/>
    <w:rsid w:val="009B1D44"/>
    <w:rsid w:val="00A351DB"/>
    <w:rsid w:val="00AF26D1"/>
    <w:rsid w:val="00B63333"/>
    <w:rsid w:val="00BD3C26"/>
    <w:rsid w:val="00C361CE"/>
    <w:rsid w:val="00C93E9F"/>
    <w:rsid w:val="00CA4640"/>
    <w:rsid w:val="00D133D7"/>
    <w:rsid w:val="00DB5334"/>
    <w:rsid w:val="00E21B30"/>
    <w:rsid w:val="00E46E08"/>
    <w:rsid w:val="00E80146"/>
    <w:rsid w:val="00E904D0"/>
    <w:rsid w:val="00EC25F9"/>
    <w:rsid w:val="00ED583F"/>
    <w:rsid w:val="00F6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F81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8D60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D60C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8D60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D60C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16" Type="http://schemas.openxmlformats.org/officeDocument/2006/relationships/header" Target="header3.xml"/><Relationship Id="rId11" Type="http://schemas.openxmlformats.org/officeDocument/2006/relationships/webSettings" Target="webSettings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57654c1-dc78-494c-ad32-52f505ef7992</RD_Svarsid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083B2-B901-493A-AC40-D407EB75B83C}"/>
</file>

<file path=customXml/itemProps2.xml><?xml version="1.0" encoding="utf-8"?>
<ds:datastoreItem xmlns:ds="http://schemas.openxmlformats.org/officeDocument/2006/customXml" ds:itemID="{6ED3712C-6A86-4595-B713-0CBE9A7F600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0F86B54-26DD-405B-BA86-96B256DDEA54}"/>
</file>

<file path=customXml/itemProps4.xml><?xml version="1.0" encoding="utf-8"?>
<ds:datastoreItem xmlns:ds="http://schemas.openxmlformats.org/officeDocument/2006/customXml" ds:itemID="{91EC72CD-B013-4F21-B83D-B4D0BB3745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7E8E31-30A6-480C-99FB-0DFC610E60F9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D99B3E2C-9E05-4578-9ACE-0B198F33CE46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84a146bb-e433-4be7-93e4-049a36845c6a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  <ds:schemaRef ds:uri="http://schemas.microsoft.com/office/2006/metadata/properties"/>
  </ds:schemaRefs>
</ds:datastoreItem>
</file>

<file path=customXml/itemProps7.xml><?xml version="1.0" encoding="utf-8"?>
<ds:datastoreItem xmlns:ds="http://schemas.openxmlformats.org/officeDocument/2006/customXml" ds:itemID="{24BA629A-5B9A-4BBC-8412-ED5FE10D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ik Solback</dc:creator>
  <cp:lastModifiedBy>Susanne Eriksson</cp:lastModifiedBy>
  <cp:revision>6</cp:revision>
  <cp:lastPrinted>2017-01-23T12:13:00Z</cp:lastPrinted>
  <dcterms:created xsi:type="dcterms:W3CDTF">2017-01-20T08:42:00Z</dcterms:created>
  <dcterms:modified xsi:type="dcterms:W3CDTF">2017-01-25T09:56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6;0;0;264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dff4d09a-4314-477f-8935-bf22641c2654</vt:lpwstr>
  </property>
</Properties>
</file>